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53" w:rsidRDefault="0067102D" w:rsidP="008B6353">
      <w:pPr>
        <w:widowControl/>
        <w:jc w:val="left"/>
      </w:pPr>
      <w:bookmarkStart w:id="0" w:name="_GoBack"/>
      <w:bookmarkEnd w:id="0"/>
      <w:r>
        <w:rPr>
          <w:rFonts w:hint="eastAsia"/>
        </w:rPr>
        <w:t>様式第３</w:t>
      </w:r>
      <w:r w:rsidR="008B6353">
        <w:rPr>
          <w:rFonts w:hint="eastAsia"/>
        </w:rPr>
        <w:t>号（第</w:t>
      </w:r>
      <w:r w:rsidR="009560AB">
        <w:rPr>
          <w:rFonts w:hint="eastAsia"/>
        </w:rPr>
        <w:t>６</w:t>
      </w:r>
      <w:r w:rsidR="008B6353">
        <w:rPr>
          <w:rFonts w:hint="eastAsia"/>
        </w:rPr>
        <w:t>条関係）</w:t>
      </w:r>
    </w:p>
    <w:p w:rsidR="008B6353" w:rsidRDefault="008B6353" w:rsidP="008B6353">
      <w:pPr>
        <w:widowControl/>
        <w:jc w:val="left"/>
      </w:pPr>
    </w:p>
    <w:p w:rsidR="008B6353" w:rsidRPr="009560AB" w:rsidRDefault="008B6353" w:rsidP="008B6353">
      <w:pPr>
        <w:widowControl/>
        <w:jc w:val="center"/>
        <w:rPr>
          <w:rFonts w:asciiTheme="minorEastAsia" w:hAnsiTheme="minorEastAsia"/>
        </w:rPr>
      </w:pPr>
      <w:r w:rsidRPr="009560AB">
        <w:rPr>
          <w:rFonts w:asciiTheme="minorEastAsia" w:hAnsiTheme="minorEastAsia" w:hint="eastAsia"/>
          <w:spacing w:val="175"/>
          <w:kern w:val="0"/>
          <w:sz w:val="28"/>
          <w:fitText w:val="2800" w:id="869459463"/>
        </w:rPr>
        <w:t>就業証明</w:t>
      </w:r>
      <w:r w:rsidRPr="009560AB">
        <w:rPr>
          <w:rFonts w:asciiTheme="minorEastAsia" w:hAnsiTheme="minorEastAsia" w:hint="eastAsia"/>
          <w:kern w:val="0"/>
          <w:sz w:val="28"/>
          <w:fitText w:val="2800" w:id="869459463"/>
        </w:rPr>
        <w:t>書</w:t>
      </w:r>
    </w:p>
    <w:p w:rsidR="008B6353" w:rsidRDefault="008B6353" w:rsidP="008B6353">
      <w:pPr>
        <w:widowControl/>
        <w:jc w:val="left"/>
      </w:pP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7"/>
        <w:gridCol w:w="7709"/>
      </w:tblGrid>
      <w:tr w:rsidR="008B6353" w:rsidTr="008B6353">
        <w:trPr>
          <w:trHeight w:val="850"/>
          <w:jc w:val="center"/>
        </w:trPr>
        <w:tc>
          <w:tcPr>
            <w:tcW w:w="1927" w:type="dxa"/>
            <w:vAlign w:val="center"/>
          </w:tcPr>
          <w:p w:rsidR="008B6353" w:rsidRPr="00C96921" w:rsidRDefault="00D80699" w:rsidP="008B6353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就業者</w:t>
            </w:r>
            <w:r w:rsidR="008B6353" w:rsidRPr="00C96921">
              <w:rPr>
                <w:rFonts w:hint="eastAsia"/>
                <w:sz w:val="24"/>
              </w:rPr>
              <w:t>氏名</w:t>
            </w:r>
          </w:p>
        </w:tc>
        <w:tc>
          <w:tcPr>
            <w:tcW w:w="7709" w:type="dxa"/>
            <w:vAlign w:val="center"/>
          </w:tcPr>
          <w:p w:rsidR="008B6353" w:rsidRPr="00C96921" w:rsidRDefault="008B6353" w:rsidP="008B6353">
            <w:pPr>
              <w:widowControl/>
              <w:rPr>
                <w:sz w:val="24"/>
              </w:rPr>
            </w:pPr>
          </w:p>
        </w:tc>
      </w:tr>
      <w:tr w:rsidR="008B6353" w:rsidTr="008B6353">
        <w:trPr>
          <w:trHeight w:val="850"/>
          <w:jc w:val="center"/>
        </w:trPr>
        <w:tc>
          <w:tcPr>
            <w:tcW w:w="1927" w:type="dxa"/>
            <w:vAlign w:val="center"/>
          </w:tcPr>
          <w:p w:rsidR="008B6353" w:rsidRDefault="008B6353" w:rsidP="008B6353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雇用保険</w:t>
            </w:r>
          </w:p>
          <w:p w:rsidR="008B6353" w:rsidRPr="00C96921" w:rsidRDefault="008B6353" w:rsidP="008B6353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被保険者番号</w:t>
            </w:r>
          </w:p>
        </w:tc>
        <w:tc>
          <w:tcPr>
            <w:tcW w:w="7709" w:type="dxa"/>
            <w:vAlign w:val="center"/>
          </w:tcPr>
          <w:p w:rsidR="008B6353" w:rsidRDefault="008B6353" w:rsidP="008B6353">
            <w:pPr>
              <w:widowControl/>
              <w:rPr>
                <w:sz w:val="24"/>
              </w:rPr>
            </w:pPr>
          </w:p>
        </w:tc>
      </w:tr>
      <w:tr w:rsidR="008B6353" w:rsidTr="008B6353">
        <w:trPr>
          <w:trHeight w:val="850"/>
          <w:jc w:val="center"/>
        </w:trPr>
        <w:tc>
          <w:tcPr>
            <w:tcW w:w="1927" w:type="dxa"/>
            <w:vAlign w:val="center"/>
          </w:tcPr>
          <w:p w:rsidR="008B6353" w:rsidRPr="00C96921" w:rsidRDefault="008B6353" w:rsidP="008B6353">
            <w:pPr>
              <w:widowControl/>
              <w:jc w:val="distribute"/>
              <w:rPr>
                <w:sz w:val="24"/>
              </w:rPr>
            </w:pPr>
            <w:r w:rsidRPr="00C96921">
              <w:rPr>
                <w:rFonts w:hint="eastAsia"/>
                <w:sz w:val="24"/>
              </w:rPr>
              <w:t>生年月日</w:t>
            </w:r>
          </w:p>
        </w:tc>
        <w:tc>
          <w:tcPr>
            <w:tcW w:w="7709" w:type="dxa"/>
            <w:vAlign w:val="center"/>
          </w:tcPr>
          <w:p w:rsidR="008B6353" w:rsidRPr="00C96921" w:rsidRDefault="008B6353" w:rsidP="008B6353">
            <w:pPr>
              <w:widowControl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　月　　　日生（満　　　歳）</w:t>
            </w:r>
          </w:p>
        </w:tc>
      </w:tr>
      <w:tr w:rsidR="008B6353" w:rsidTr="008B6353">
        <w:trPr>
          <w:trHeight w:val="850"/>
          <w:jc w:val="center"/>
        </w:trPr>
        <w:tc>
          <w:tcPr>
            <w:tcW w:w="1927" w:type="dxa"/>
            <w:vAlign w:val="center"/>
          </w:tcPr>
          <w:p w:rsidR="008B6353" w:rsidRPr="00C96921" w:rsidRDefault="00D80699" w:rsidP="008B6353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就業者</w:t>
            </w:r>
            <w:r w:rsidR="008B6353" w:rsidRPr="00C96921">
              <w:rPr>
                <w:rFonts w:hint="eastAsia"/>
                <w:sz w:val="24"/>
              </w:rPr>
              <w:t>住所</w:t>
            </w:r>
          </w:p>
        </w:tc>
        <w:tc>
          <w:tcPr>
            <w:tcW w:w="7709" w:type="dxa"/>
            <w:vAlign w:val="center"/>
          </w:tcPr>
          <w:p w:rsidR="008B6353" w:rsidRPr="00C96921" w:rsidRDefault="00E81422" w:rsidP="001C0FFB">
            <w:pPr>
              <w:widowControl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山口市</w:t>
            </w:r>
          </w:p>
        </w:tc>
      </w:tr>
      <w:tr w:rsidR="008B6353" w:rsidTr="008B6353">
        <w:trPr>
          <w:trHeight w:val="850"/>
          <w:jc w:val="center"/>
        </w:trPr>
        <w:tc>
          <w:tcPr>
            <w:tcW w:w="1927" w:type="dxa"/>
            <w:vAlign w:val="center"/>
          </w:tcPr>
          <w:p w:rsidR="008B6353" w:rsidRPr="00C96921" w:rsidRDefault="008B6353" w:rsidP="008B6353">
            <w:pPr>
              <w:widowControl/>
              <w:jc w:val="distribute"/>
              <w:rPr>
                <w:sz w:val="24"/>
              </w:rPr>
            </w:pPr>
            <w:r w:rsidRPr="00C96921">
              <w:rPr>
                <w:rFonts w:hint="eastAsia"/>
                <w:sz w:val="24"/>
              </w:rPr>
              <w:t>就業年月日</w:t>
            </w:r>
          </w:p>
        </w:tc>
        <w:tc>
          <w:tcPr>
            <w:tcW w:w="7709" w:type="dxa"/>
            <w:vAlign w:val="center"/>
          </w:tcPr>
          <w:p w:rsidR="008B6353" w:rsidRPr="00C96921" w:rsidRDefault="008B6353" w:rsidP="008B6353">
            <w:pPr>
              <w:widowControl/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から現在も就業中</w:t>
            </w:r>
          </w:p>
        </w:tc>
      </w:tr>
      <w:tr w:rsidR="008B6353" w:rsidTr="008B6353">
        <w:trPr>
          <w:trHeight w:val="850"/>
          <w:jc w:val="center"/>
        </w:trPr>
        <w:tc>
          <w:tcPr>
            <w:tcW w:w="1927" w:type="dxa"/>
            <w:vAlign w:val="center"/>
          </w:tcPr>
          <w:p w:rsidR="008B6353" w:rsidRPr="00C96921" w:rsidRDefault="008B6353" w:rsidP="008B6353">
            <w:pPr>
              <w:widowControl/>
              <w:jc w:val="distribute"/>
              <w:rPr>
                <w:sz w:val="24"/>
              </w:rPr>
            </w:pPr>
            <w:r w:rsidRPr="00C96921">
              <w:rPr>
                <w:rFonts w:hint="eastAsia"/>
                <w:sz w:val="24"/>
              </w:rPr>
              <w:t>雇用形態</w:t>
            </w:r>
          </w:p>
        </w:tc>
        <w:tc>
          <w:tcPr>
            <w:tcW w:w="7709" w:type="dxa"/>
            <w:vAlign w:val="center"/>
          </w:tcPr>
          <w:p w:rsidR="008B6353" w:rsidRPr="00C96921" w:rsidRDefault="008B6353" w:rsidP="008B6353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雇用期間に定めのない、１週間の所定労働時間が３０時間を超える常用雇用者</w:t>
            </w:r>
          </w:p>
        </w:tc>
      </w:tr>
      <w:tr w:rsidR="008B6353" w:rsidTr="008B6353">
        <w:trPr>
          <w:trHeight w:val="5216"/>
          <w:jc w:val="center"/>
        </w:trPr>
        <w:tc>
          <w:tcPr>
            <w:tcW w:w="9636" w:type="dxa"/>
            <w:gridSpan w:val="2"/>
            <w:vAlign w:val="center"/>
          </w:tcPr>
          <w:p w:rsidR="008B6353" w:rsidRDefault="008B6353" w:rsidP="008B6353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E81422">
              <w:rPr>
                <w:rFonts w:hint="eastAsia"/>
                <w:sz w:val="24"/>
              </w:rPr>
              <w:t>山口市</w:t>
            </w:r>
            <w:r>
              <w:rPr>
                <w:rFonts w:hint="eastAsia"/>
                <w:sz w:val="24"/>
              </w:rPr>
              <w:t>長　様</w:t>
            </w:r>
          </w:p>
          <w:p w:rsidR="008B6353" w:rsidRDefault="008B6353" w:rsidP="008B6353">
            <w:pPr>
              <w:widowControl/>
              <w:rPr>
                <w:sz w:val="24"/>
              </w:rPr>
            </w:pPr>
          </w:p>
          <w:p w:rsidR="008B6353" w:rsidRDefault="008B6353" w:rsidP="008B6353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上記のとおり相違ないことを証明します。</w:t>
            </w:r>
          </w:p>
          <w:p w:rsidR="008B6353" w:rsidRDefault="008B6353" w:rsidP="008B6353">
            <w:pPr>
              <w:widowControl/>
              <w:rPr>
                <w:sz w:val="24"/>
              </w:rPr>
            </w:pPr>
          </w:p>
          <w:p w:rsidR="008B6353" w:rsidRDefault="008B6353" w:rsidP="008B6353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年　　　月　　　日</w:t>
            </w:r>
          </w:p>
          <w:p w:rsidR="008B6353" w:rsidRDefault="008B6353" w:rsidP="008B6353">
            <w:pPr>
              <w:widowControl/>
              <w:rPr>
                <w:sz w:val="24"/>
              </w:rPr>
            </w:pPr>
          </w:p>
          <w:p w:rsidR="008B6353" w:rsidRDefault="001C0FFB" w:rsidP="008B6353">
            <w:pPr>
              <w:widowControl/>
              <w:ind w:leftChars="1600" w:left="3360"/>
              <w:rPr>
                <w:sz w:val="24"/>
              </w:rPr>
            </w:pPr>
            <w:r>
              <w:rPr>
                <w:rFonts w:hint="eastAsia"/>
                <w:sz w:val="24"/>
              </w:rPr>
              <w:t>事業者</w:t>
            </w:r>
            <w:r w:rsidR="008B6353">
              <w:rPr>
                <w:rFonts w:hint="eastAsia"/>
                <w:sz w:val="24"/>
              </w:rPr>
              <w:t>所在地：</w:t>
            </w:r>
          </w:p>
          <w:p w:rsidR="0046720A" w:rsidRDefault="0046720A" w:rsidP="008B6353">
            <w:pPr>
              <w:widowControl/>
              <w:ind w:leftChars="1600" w:left="3360"/>
              <w:rPr>
                <w:kern w:val="0"/>
                <w:sz w:val="24"/>
              </w:rPr>
            </w:pPr>
            <w:r w:rsidRPr="00E55596">
              <w:rPr>
                <w:rFonts w:hint="eastAsia"/>
                <w:spacing w:val="75"/>
                <w:kern w:val="0"/>
                <w:sz w:val="24"/>
                <w:fitText w:val="1440" w:id="869459464"/>
              </w:rPr>
              <w:t>事業者</w:t>
            </w:r>
            <w:r w:rsidRPr="00E55596">
              <w:rPr>
                <w:rFonts w:hint="eastAsia"/>
                <w:spacing w:val="15"/>
                <w:kern w:val="0"/>
                <w:sz w:val="24"/>
                <w:fitText w:val="1440" w:id="869459464"/>
              </w:rPr>
              <w:t>名</w:t>
            </w:r>
            <w:r>
              <w:rPr>
                <w:rFonts w:hint="eastAsia"/>
                <w:sz w:val="24"/>
              </w:rPr>
              <w:t>：</w:t>
            </w:r>
          </w:p>
          <w:p w:rsidR="00DC08AA" w:rsidRDefault="008B6353" w:rsidP="00DC08AA">
            <w:pPr>
              <w:ind w:leftChars="100" w:left="210" w:firstLineChars="800" w:firstLine="3120"/>
              <w:rPr>
                <w:rFonts w:asciiTheme="minorEastAsia" w:hAnsiTheme="minorEastAsia"/>
                <w:szCs w:val="21"/>
              </w:rPr>
            </w:pPr>
            <w:r w:rsidRPr="008B6353">
              <w:rPr>
                <w:rFonts w:hint="eastAsia"/>
                <w:spacing w:val="75"/>
                <w:kern w:val="0"/>
                <w:sz w:val="24"/>
                <w:fitText w:val="1440" w:id="869459465"/>
              </w:rPr>
              <w:t>代表者</w:t>
            </w:r>
            <w:r w:rsidRPr="008B6353">
              <w:rPr>
                <w:rFonts w:hint="eastAsia"/>
                <w:spacing w:val="15"/>
                <w:kern w:val="0"/>
                <w:sz w:val="24"/>
                <w:fitText w:val="1440" w:id="869459465"/>
              </w:rPr>
              <w:t>名</w:t>
            </w:r>
            <w:r>
              <w:rPr>
                <w:rFonts w:hint="eastAsia"/>
                <w:sz w:val="24"/>
              </w:rPr>
              <w:t>：</w:t>
            </w:r>
            <w:r w:rsidR="00DC08AA"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 xml:space="preserve">　　　　</w:t>
            </w:r>
            <w:r w:rsidR="00DC08AA">
              <w:rPr>
                <w:rFonts w:asciiTheme="minorEastAsia" w:hAnsiTheme="minorEastAsia" w:hint="eastAsia"/>
                <w:szCs w:val="21"/>
              </w:rPr>
              <w:t>（※）</w:t>
            </w:r>
          </w:p>
          <w:p w:rsidR="008B6353" w:rsidRDefault="008B6353" w:rsidP="008B6353">
            <w:pPr>
              <w:widowControl/>
              <w:ind w:leftChars="1600" w:left="3360"/>
              <w:rPr>
                <w:sz w:val="24"/>
              </w:rPr>
            </w:pPr>
            <w:r w:rsidRPr="00F258B7">
              <w:rPr>
                <w:rFonts w:hint="eastAsia"/>
                <w:spacing w:val="80"/>
                <w:kern w:val="0"/>
                <w:sz w:val="24"/>
                <w:fitText w:val="1440" w:id="869459466"/>
              </w:rPr>
              <w:t>電話番</w:t>
            </w:r>
            <w:r w:rsidRPr="00F258B7">
              <w:rPr>
                <w:rFonts w:hint="eastAsia"/>
                <w:kern w:val="0"/>
                <w:sz w:val="24"/>
                <w:fitText w:val="1440" w:id="869459466"/>
              </w:rPr>
              <w:t>号</w:t>
            </w:r>
            <w:r>
              <w:rPr>
                <w:rFonts w:hint="eastAsia"/>
                <w:sz w:val="24"/>
              </w:rPr>
              <w:t>：</w:t>
            </w:r>
          </w:p>
          <w:p w:rsidR="008B6353" w:rsidRDefault="008B6353" w:rsidP="008B6353">
            <w:pPr>
              <w:widowControl/>
              <w:ind w:leftChars="1600" w:left="3360"/>
            </w:pPr>
            <w:r w:rsidRPr="0039362E">
              <w:rPr>
                <w:rFonts w:hint="eastAsia"/>
              </w:rPr>
              <w:t>（雇用保険適用事業所番号　　　　　‐　　　　　‐　　　）</w:t>
            </w:r>
          </w:p>
          <w:p w:rsidR="00F258B7" w:rsidRDefault="00F258B7" w:rsidP="00F258B7">
            <w:pPr>
              <w:ind w:right="640" w:firstLineChars="2100" w:firstLine="33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B766F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※）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法人の場合は、記名押印してください。</w:t>
            </w:r>
          </w:p>
          <w:p w:rsidR="00F258B7" w:rsidRPr="00C96921" w:rsidRDefault="00F258B7" w:rsidP="00F258B7">
            <w:pPr>
              <w:widowControl/>
              <w:spacing w:line="140" w:lineRule="exact"/>
              <w:ind w:leftChars="1600" w:left="3360" w:firstLineChars="300" w:firstLine="480"/>
              <w:rPr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法人以外でも、</w:t>
            </w:r>
            <w:r w:rsidRPr="00BB766F">
              <w:rPr>
                <w:rFonts w:ascii="BIZ UD明朝 Medium" w:eastAsia="BIZ UD明朝 Medium" w:hAnsi="BIZ UD明朝 Medium" w:hint="eastAsia"/>
                <w:w w:val="90"/>
                <w:sz w:val="16"/>
                <w:szCs w:val="16"/>
                <w:u w:val="single"/>
              </w:rPr>
              <w:t>本人（代表者）が手書きしない場合</w:t>
            </w:r>
            <w:r w:rsidRPr="00BB766F">
              <w:rPr>
                <w:rFonts w:ascii="BIZ UD明朝 Medium" w:eastAsia="BIZ UD明朝 Medium" w:hAnsi="BIZ UD明朝 Medium" w:hint="eastAsia"/>
                <w:w w:val="90"/>
                <w:sz w:val="16"/>
                <w:szCs w:val="16"/>
              </w:rPr>
              <w:t>は、</w:t>
            </w:r>
            <w:r w:rsidRPr="00BB766F">
              <w:rPr>
                <w:rFonts w:ascii="BIZ UD明朝 Medium" w:eastAsia="BIZ UD明朝 Medium" w:hAnsi="BIZ UD明朝 Medium" w:hint="eastAsia"/>
                <w:b/>
                <w:w w:val="90"/>
                <w:sz w:val="16"/>
                <w:szCs w:val="16"/>
              </w:rPr>
              <w:t>記名押印</w:t>
            </w:r>
            <w:r w:rsidRPr="00BB766F">
              <w:rPr>
                <w:rFonts w:ascii="BIZ UD明朝 Medium" w:eastAsia="BIZ UD明朝 Medium" w:hAnsi="BIZ UD明朝 Medium" w:hint="eastAsia"/>
                <w:w w:val="90"/>
                <w:sz w:val="16"/>
                <w:szCs w:val="16"/>
              </w:rPr>
              <w:t>してください。</w:t>
            </w:r>
          </w:p>
        </w:tc>
      </w:tr>
    </w:tbl>
    <w:p w:rsidR="001C0FFB" w:rsidRDefault="008B6353" w:rsidP="008B6353">
      <w:pPr>
        <w:widowControl/>
        <w:ind w:left="1440" w:hangingChars="600" w:hanging="1440"/>
        <w:jc w:val="left"/>
        <w:rPr>
          <w:sz w:val="24"/>
        </w:rPr>
      </w:pPr>
      <w:r w:rsidRPr="003E0EA2">
        <w:rPr>
          <w:rFonts w:hint="eastAsia"/>
          <w:sz w:val="24"/>
        </w:rPr>
        <w:t>※添付書類</w:t>
      </w:r>
    </w:p>
    <w:p w:rsidR="001C0FFB" w:rsidRDefault="001C0FFB" w:rsidP="001C0FFB">
      <w:pPr>
        <w:widowControl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①雇用条件を明らかにする書類（労働契約書、労働条件通知書等の写し）</w:t>
      </w:r>
    </w:p>
    <w:p w:rsidR="00301451" w:rsidRPr="009560AB" w:rsidRDefault="001C0FFB" w:rsidP="00A424BA">
      <w:pPr>
        <w:widowControl/>
        <w:ind w:firstLineChars="100" w:firstLine="240"/>
        <w:jc w:val="left"/>
      </w:pPr>
      <w:r>
        <w:rPr>
          <w:rFonts w:hint="eastAsia"/>
          <w:sz w:val="24"/>
        </w:rPr>
        <w:t>②</w:t>
      </w:r>
      <w:r w:rsidR="00D80699">
        <w:rPr>
          <w:rFonts w:hint="eastAsia"/>
          <w:sz w:val="24"/>
        </w:rPr>
        <w:t>雇用開始日から継続して雇用している</w:t>
      </w:r>
      <w:r>
        <w:rPr>
          <w:rFonts w:hint="eastAsia"/>
          <w:sz w:val="24"/>
        </w:rPr>
        <w:t>ことが分かる書類（賃金台帳等の写し）</w:t>
      </w:r>
      <w:r w:rsidR="00A424BA" w:rsidRPr="009560AB">
        <w:t xml:space="preserve"> </w:t>
      </w:r>
    </w:p>
    <w:p w:rsidR="00301451" w:rsidRPr="00301451" w:rsidRDefault="00301451" w:rsidP="002E704B"/>
    <w:sectPr w:rsidR="00301451" w:rsidRPr="00301451" w:rsidSect="003605AD"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D6" w:rsidRDefault="007D61D6" w:rsidP="00896F44">
      <w:r>
        <w:separator/>
      </w:r>
    </w:p>
  </w:endnote>
  <w:endnote w:type="continuationSeparator" w:id="0">
    <w:p w:rsidR="007D61D6" w:rsidRDefault="007D61D6" w:rsidP="0089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D6" w:rsidRDefault="007D61D6" w:rsidP="00896F44">
      <w:r>
        <w:separator/>
      </w:r>
    </w:p>
  </w:footnote>
  <w:footnote w:type="continuationSeparator" w:id="0">
    <w:p w:rsidR="007D61D6" w:rsidRDefault="007D61D6" w:rsidP="00896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E2"/>
    <w:rsid w:val="00014AB8"/>
    <w:rsid w:val="00032C8C"/>
    <w:rsid w:val="000434E7"/>
    <w:rsid w:val="00066881"/>
    <w:rsid w:val="00066A91"/>
    <w:rsid w:val="00075169"/>
    <w:rsid w:val="000904C9"/>
    <w:rsid w:val="0009529E"/>
    <w:rsid w:val="000C1871"/>
    <w:rsid w:val="000C5213"/>
    <w:rsid w:val="000E3B09"/>
    <w:rsid w:val="000E3C0F"/>
    <w:rsid w:val="001175B6"/>
    <w:rsid w:val="00121BB0"/>
    <w:rsid w:val="00121DFB"/>
    <w:rsid w:val="001536F6"/>
    <w:rsid w:val="00157E96"/>
    <w:rsid w:val="00172EAC"/>
    <w:rsid w:val="0017531C"/>
    <w:rsid w:val="00184816"/>
    <w:rsid w:val="001A1B4B"/>
    <w:rsid w:val="001A28E8"/>
    <w:rsid w:val="001A6D7B"/>
    <w:rsid w:val="001B2B73"/>
    <w:rsid w:val="001B41A3"/>
    <w:rsid w:val="001B788C"/>
    <w:rsid w:val="001C0FD9"/>
    <w:rsid w:val="001C0FFB"/>
    <w:rsid w:val="001C15C4"/>
    <w:rsid w:val="001C54D3"/>
    <w:rsid w:val="001D2150"/>
    <w:rsid w:val="001D49ED"/>
    <w:rsid w:val="001D6980"/>
    <w:rsid w:val="001F2041"/>
    <w:rsid w:val="001F3D48"/>
    <w:rsid w:val="001F7A7A"/>
    <w:rsid w:val="00222918"/>
    <w:rsid w:val="002231E5"/>
    <w:rsid w:val="00251DF0"/>
    <w:rsid w:val="00292197"/>
    <w:rsid w:val="00296E33"/>
    <w:rsid w:val="002C28FC"/>
    <w:rsid w:val="002C30DE"/>
    <w:rsid w:val="002D0970"/>
    <w:rsid w:val="002E4D22"/>
    <w:rsid w:val="002E704B"/>
    <w:rsid w:val="002F1C05"/>
    <w:rsid w:val="002F47B9"/>
    <w:rsid w:val="00301451"/>
    <w:rsid w:val="00317AD8"/>
    <w:rsid w:val="00335F8C"/>
    <w:rsid w:val="003605AD"/>
    <w:rsid w:val="00361C92"/>
    <w:rsid w:val="00374763"/>
    <w:rsid w:val="003853AE"/>
    <w:rsid w:val="00385647"/>
    <w:rsid w:val="0039362E"/>
    <w:rsid w:val="00393935"/>
    <w:rsid w:val="00396CE3"/>
    <w:rsid w:val="003A713B"/>
    <w:rsid w:val="003B2386"/>
    <w:rsid w:val="003B4B4C"/>
    <w:rsid w:val="003C0847"/>
    <w:rsid w:val="003D77A9"/>
    <w:rsid w:val="003E0EA2"/>
    <w:rsid w:val="00402713"/>
    <w:rsid w:val="004068A7"/>
    <w:rsid w:val="004421C1"/>
    <w:rsid w:val="0046720A"/>
    <w:rsid w:val="0047218F"/>
    <w:rsid w:val="00472336"/>
    <w:rsid w:val="00480895"/>
    <w:rsid w:val="004816B3"/>
    <w:rsid w:val="004907B9"/>
    <w:rsid w:val="004A4606"/>
    <w:rsid w:val="004B117E"/>
    <w:rsid w:val="004B7748"/>
    <w:rsid w:val="004D167B"/>
    <w:rsid w:val="004D35F9"/>
    <w:rsid w:val="004D6124"/>
    <w:rsid w:val="004E0FBF"/>
    <w:rsid w:val="004F1891"/>
    <w:rsid w:val="0053214D"/>
    <w:rsid w:val="00533AD2"/>
    <w:rsid w:val="005534B7"/>
    <w:rsid w:val="00582FA3"/>
    <w:rsid w:val="00593FAB"/>
    <w:rsid w:val="005A395E"/>
    <w:rsid w:val="005A6F05"/>
    <w:rsid w:val="005A711D"/>
    <w:rsid w:val="005B340F"/>
    <w:rsid w:val="005B6BEE"/>
    <w:rsid w:val="005D0F08"/>
    <w:rsid w:val="005D1333"/>
    <w:rsid w:val="005D375E"/>
    <w:rsid w:val="005D61E0"/>
    <w:rsid w:val="005E62F3"/>
    <w:rsid w:val="005F37CF"/>
    <w:rsid w:val="005F5099"/>
    <w:rsid w:val="0060711C"/>
    <w:rsid w:val="00607F99"/>
    <w:rsid w:val="006177D2"/>
    <w:rsid w:val="00625A9D"/>
    <w:rsid w:val="00627D88"/>
    <w:rsid w:val="00631A7D"/>
    <w:rsid w:val="00641330"/>
    <w:rsid w:val="006567A4"/>
    <w:rsid w:val="0067102D"/>
    <w:rsid w:val="00673AD7"/>
    <w:rsid w:val="006913F5"/>
    <w:rsid w:val="00696F22"/>
    <w:rsid w:val="006A2BB4"/>
    <w:rsid w:val="006C40BF"/>
    <w:rsid w:val="006D034F"/>
    <w:rsid w:val="006D0516"/>
    <w:rsid w:val="006E4905"/>
    <w:rsid w:val="006F0073"/>
    <w:rsid w:val="006F5ABE"/>
    <w:rsid w:val="006F5BDE"/>
    <w:rsid w:val="00705859"/>
    <w:rsid w:val="00737B2D"/>
    <w:rsid w:val="00744981"/>
    <w:rsid w:val="007575C0"/>
    <w:rsid w:val="00765FD7"/>
    <w:rsid w:val="0076676F"/>
    <w:rsid w:val="007670E8"/>
    <w:rsid w:val="00771B8B"/>
    <w:rsid w:val="00781262"/>
    <w:rsid w:val="007916AD"/>
    <w:rsid w:val="007A31E2"/>
    <w:rsid w:val="007B16E1"/>
    <w:rsid w:val="007D12CB"/>
    <w:rsid w:val="007D2100"/>
    <w:rsid w:val="007D3ED5"/>
    <w:rsid w:val="007D61D6"/>
    <w:rsid w:val="007E4C23"/>
    <w:rsid w:val="007F77CA"/>
    <w:rsid w:val="008267FA"/>
    <w:rsid w:val="008628C9"/>
    <w:rsid w:val="0086364B"/>
    <w:rsid w:val="0086627C"/>
    <w:rsid w:val="008868A6"/>
    <w:rsid w:val="00895CCF"/>
    <w:rsid w:val="00896F44"/>
    <w:rsid w:val="008B60CA"/>
    <w:rsid w:val="008B6353"/>
    <w:rsid w:val="008C5CC9"/>
    <w:rsid w:val="008D355C"/>
    <w:rsid w:val="008D4046"/>
    <w:rsid w:val="008D7DC5"/>
    <w:rsid w:val="008E23C7"/>
    <w:rsid w:val="008E7325"/>
    <w:rsid w:val="0090354C"/>
    <w:rsid w:val="00913D18"/>
    <w:rsid w:val="00930D2E"/>
    <w:rsid w:val="009332CB"/>
    <w:rsid w:val="0093422C"/>
    <w:rsid w:val="009401CC"/>
    <w:rsid w:val="009560AB"/>
    <w:rsid w:val="009628AB"/>
    <w:rsid w:val="00971519"/>
    <w:rsid w:val="009B26C7"/>
    <w:rsid w:val="009C6C9F"/>
    <w:rsid w:val="009F1E60"/>
    <w:rsid w:val="00A07557"/>
    <w:rsid w:val="00A128C8"/>
    <w:rsid w:val="00A22329"/>
    <w:rsid w:val="00A31775"/>
    <w:rsid w:val="00A34381"/>
    <w:rsid w:val="00A3620B"/>
    <w:rsid w:val="00A424BA"/>
    <w:rsid w:val="00A511E4"/>
    <w:rsid w:val="00A54256"/>
    <w:rsid w:val="00A70DB4"/>
    <w:rsid w:val="00A71BCC"/>
    <w:rsid w:val="00A8104D"/>
    <w:rsid w:val="00A85730"/>
    <w:rsid w:val="00A87CB8"/>
    <w:rsid w:val="00AA2F38"/>
    <w:rsid w:val="00AA4126"/>
    <w:rsid w:val="00AB20C2"/>
    <w:rsid w:val="00AC1E86"/>
    <w:rsid w:val="00AD0CE3"/>
    <w:rsid w:val="00AD6BBF"/>
    <w:rsid w:val="00AE462A"/>
    <w:rsid w:val="00AE6AB1"/>
    <w:rsid w:val="00AF007D"/>
    <w:rsid w:val="00AF39DC"/>
    <w:rsid w:val="00B023E0"/>
    <w:rsid w:val="00B13228"/>
    <w:rsid w:val="00B21AB6"/>
    <w:rsid w:val="00B24DB7"/>
    <w:rsid w:val="00B253E9"/>
    <w:rsid w:val="00B25EA1"/>
    <w:rsid w:val="00B37331"/>
    <w:rsid w:val="00B47CE9"/>
    <w:rsid w:val="00B52691"/>
    <w:rsid w:val="00B85331"/>
    <w:rsid w:val="00B94928"/>
    <w:rsid w:val="00BC3BF0"/>
    <w:rsid w:val="00BC6D8D"/>
    <w:rsid w:val="00BC7478"/>
    <w:rsid w:val="00BD11E7"/>
    <w:rsid w:val="00BD25CA"/>
    <w:rsid w:val="00BD7A35"/>
    <w:rsid w:val="00BF3D62"/>
    <w:rsid w:val="00BF587D"/>
    <w:rsid w:val="00BF7C23"/>
    <w:rsid w:val="00C071C3"/>
    <w:rsid w:val="00C13FAD"/>
    <w:rsid w:val="00C162CB"/>
    <w:rsid w:val="00C33EF5"/>
    <w:rsid w:val="00C33F6A"/>
    <w:rsid w:val="00C34A7E"/>
    <w:rsid w:val="00C528D6"/>
    <w:rsid w:val="00C63F6B"/>
    <w:rsid w:val="00C757B4"/>
    <w:rsid w:val="00C77233"/>
    <w:rsid w:val="00C77798"/>
    <w:rsid w:val="00C81228"/>
    <w:rsid w:val="00C96921"/>
    <w:rsid w:val="00CA5563"/>
    <w:rsid w:val="00CB3C5B"/>
    <w:rsid w:val="00CB4E76"/>
    <w:rsid w:val="00CC153E"/>
    <w:rsid w:val="00CC4588"/>
    <w:rsid w:val="00CE48B3"/>
    <w:rsid w:val="00CE5D1A"/>
    <w:rsid w:val="00D27B45"/>
    <w:rsid w:val="00D3187C"/>
    <w:rsid w:val="00D3193C"/>
    <w:rsid w:val="00D367C8"/>
    <w:rsid w:val="00D5134B"/>
    <w:rsid w:val="00D572A0"/>
    <w:rsid w:val="00D751B5"/>
    <w:rsid w:val="00D7538E"/>
    <w:rsid w:val="00D80699"/>
    <w:rsid w:val="00D822FA"/>
    <w:rsid w:val="00DA0D2E"/>
    <w:rsid w:val="00DA1047"/>
    <w:rsid w:val="00DA430C"/>
    <w:rsid w:val="00DB09BB"/>
    <w:rsid w:val="00DC08AA"/>
    <w:rsid w:val="00DD64DE"/>
    <w:rsid w:val="00DD6D91"/>
    <w:rsid w:val="00DF1219"/>
    <w:rsid w:val="00E10952"/>
    <w:rsid w:val="00E156EF"/>
    <w:rsid w:val="00E3093B"/>
    <w:rsid w:val="00E44227"/>
    <w:rsid w:val="00E55596"/>
    <w:rsid w:val="00E56123"/>
    <w:rsid w:val="00E57FDA"/>
    <w:rsid w:val="00E643D7"/>
    <w:rsid w:val="00E723F0"/>
    <w:rsid w:val="00E77065"/>
    <w:rsid w:val="00E81422"/>
    <w:rsid w:val="00E94355"/>
    <w:rsid w:val="00EB1F86"/>
    <w:rsid w:val="00EB50B2"/>
    <w:rsid w:val="00EB6940"/>
    <w:rsid w:val="00EC47EC"/>
    <w:rsid w:val="00EE0EC4"/>
    <w:rsid w:val="00F01D29"/>
    <w:rsid w:val="00F026E3"/>
    <w:rsid w:val="00F258B7"/>
    <w:rsid w:val="00F260F7"/>
    <w:rsid w:val="00F37B04"/>
    <w:rsid w:val="00F55780"/>
    <w:rsid w:val="00F567DA"/>
    <w:rsid w:val="00F7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1D043D4"/>
  <w15:docId w15:val="{C6F652E3-2681-426E-BC32-F390A5C5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20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F44"/>
  </w:style>
  <w:style w:type="paragraph" w:styleId="a8">
    <w:name w:val="footer"/>
    <w:basedOn w:val="a"/>
    <w:link w:val="a9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F0D9-D2F6-4F97-B79A-41F14053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経済政策課</dc:creator>
  <cp:lastModifiedBy>01405</cp:lastModifiedBy>
  <cp:revision>3</cp:revision>
  <cp:lastPrinted>2021-03-29T06:17:00Z</cp:lastPrinted>
  <dcterms:created xsi:type="dcterms:W3CDTF">2021-06-01T08:07:00Z</dcterms:created>
  <dcterms:modified xsi:type="dcterms:W3CDTF">2021-06-01T08:11:00Z</dcterms:modified>
</cp:coreProperties>
</file>